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8C395" w14:textId="10121C9D" w:rsidR="00173A7D" w:rsidRPr="00C92363" w:rsidRDefault="00173A7D" w:rsidP="00173A7D">
      <w:pPr>
        <w:ind w:left="1440" w:firstLine="720"/>
        <w:rPr>
          <w:sz w:val="40"/>
          <w:szCs w:val="40"/>
        </w:rPr>
      </w:pPr>
      <w:r w:rsidRPr="00C92363"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197D6E9E" wp14:editId="609D7AA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87450" cy="1187450"/>
            <wp:effectExtent l="0" t="0" r="0" b="0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2363">
        <w:rPr>
          <w:sz w:val="40"/>
          <w:szCs w:val="40"/>
        </w:rPr>
        <w:t>KCNS Board Meeting Minutes</w:t>
      </w:r>
    </w:p>
    <w:p w14:paraId="74F3F95A" w14:textId="7712E1CC" w:rsidR="00173A7D" w:rsidRDefault="00173A7D" w:rsidP="00173A7D">
      <w:pPr>
        <w:ind w:left="1440" w:firstLine="720"/>
      </w:pPr>
      <w:r w:rsidRPr="007D167E">
        <w:rPr>
          <w:b/>
          <w:bCs/>
        </w:rPr>
        <w:t>Date:</w:t>
      </w:r>
      <w:r>
        <w:t xml:space="preserve">  </w:t>
      </w:r>
      <w:r w:rsidR="00E52D39">
        <w:t>9</w:t>
      </w:r>
      <w:r>
        <w:t>/</w:t>
      </w:r>
      <w:r w:rsidR="006D2D7A">
        <w:t>23</w:t>
      </w:r>
      <w:r>
        <w:t>/202</w:t>
      </w:r>
      <w:r w:rsidR="0087675C">
        <w:t>3</w:t>
      </w:r>
      <w:r>
        <w:t xml:space="preserve">, </w:t>
      </w:r>
      <w:r w:rsidR="0087675C">
        <w:t>Saturday</w:t>
      </w:r>
      <w:r>
        <w:t xml:space="preserve"> at </w:t>
      </w:r>
      <w:r w:rsidR="0087675C">
        <w:t>11</w:t>
      </w:r>
      <w:r>
        <w:t>:</w:t>
      </w:r>
      <w:r w:rsidR="0087675C">
        <w:t>00</w:t>
      </w:r>
      <w:r>
        <w:t xml:space="preserve"> </w:t>
      </w:r>
      <w:r w:rsidR="0087675C">
        <w:t>A</w:t>
      </w:r>
      <w:r w:rsidR="00E664D2">
        <w:t>M</w:t>
      </w:r>
    </w:p>
    <w:p w14:paraId="4EB1E3CF" w14:textId="348B0180" w:rsidR="00173A7D" w:rsidRDefault="00173A7D" w:rsidP="00173A7D">
      <w:pPr>
        <w:ind w:left="1440" w:firstLine="720"/>
      </w:pPr>
      <w:r w:rsidRPr="007D167E">
        <w:rPr>
          <w:b/>
          <w:bCs/>
        </w:rPr>
        <w:t>Meeting Type:</w:t>
      </w:r>
      <w:r>
        <w:t xml:space="preserve"> Virtual (Zoom)</w:t>
      </w:r>
    </w:p>
    <w:p w14:paraId="03DEE29E" w14:textId="77777777" w:rsidR="00542169" w:rsidRDefault="00C92363" w:rsidP="00542169">
      <w:pPr>
        <w:ind w:left="1440" w:firstLine="720"/>
      </w:pPr>
      <w:r w:rsidRPr="007D167E">
        <w:rPr>
          <w:b/>
          <w:bCs/>
        </w:rPr>
        <w:t>Facilitator:</w:t>
      </w:r>
      <w:r>
        <w:t xml:space="preserve"> Kumar Gaurab – General Secretary </w:t>
      </w:r>
    </w:p>
    <w:p w14:paraId="12F76F9E" w14:textId="54263050" w:rsidR="00542169" w:rsidRPr="005B44DE" w:rsidRDefault="00542169" w:rsidP="005B44DE">
      <w:pPr>
        <w:ind w:left="1440" w:firstLine="720"/>
      </w:pPr>
      <w:r w:rsidRPr="0054216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B16A1D" wp14:editId="02A1AD80">
                <wp:simplePos x="0" y="0"/>
                <wp:positionH relativeFrom="column">
                  <wp:posOffset>25400</wp:posOffset>
                </wp:positionH>
                <wp:positionV relativeFrom="paragraph">
                  <wp:posOffset>167640</wp:posOffset>
                </wp:positionV>
                <wp:extent cx="5892800" cy="63500"/>
                <wp:effectExtent l="0" t="0" r="31750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2800" cy="6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57066A" id="Straight Connector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pt,13.2pt" to="46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</w:p>
    <w:p w14:paraId="69CEDDA6" w14:textId="15C0FDEF" w:rsidR="007D167E" w:rsidRDefault="007D167E">
      <w:pPr>
        <w:rPr>
          <w:b/>
          <w:bCs/>
        </w:rPr>
      </w:pPr>
      <w:r w:rsidRPr="00542169">
        <w:rPr>
          <w:b/>
          <w:bCs/>
        </w:rPr>
        <w:t>Attend</w:t>
      </w:r>
      <w:r w:rsidR="00482DCD">
        <w:rPr>
          <w:b/>
          <w:bCs/>
        </w:rPr>
        <w:t>ees</w:t>
      </w:r>
      <w:r w:rsidR="004D4D45" w:rsidRPr="00542169">
        <w:rPr>
          <w:b/>
          <w:bCs/>
        </w:rPr>
        <w:t>:</w:t>
      </w:r>
    </w:p>
    <w:p w14:paraId="27DA795D" w14:textId="144DD805" w:rsidR="0041336A" w:rsidRPr="0041336A" w:rsidRDefault="0041336A" w:rsidP="00F93968">
      <w:pPr>
        <w:rPr>
          <w:u w:val="single"/>
        </w:rPr>
      </w:pPr>
      <w:r w:rsidRPr="0041336A">
        <w:rPr>
          <w:u w:val="single"/>
        </w:rPr>
        <w:t>KCNS Committee</w:t>
      </w:r>
    </w:p>
    <w:p w14:paraId="29A0F7EA" w14:textId="222099D8" w:rsidR="007D167E" w:rsidRDefault="00CA4839">
      <w:r>
        <w:t xml:space="preserve">Dinesh Gurung (President), </w:t>
      </w:r>
      <w:r w:rsidR="007D167E">
        <w:t>Kuber Dahal (VP), Kumar Gaurab (General Secretary)</w:t>
      </w:r>
      <w:r w:rsidR="009C56FF">
        <w:t>,</w:t>
      </w:r>
      <w:r w:rsidR="007D167E">
        <w:t xml:space="preserve"> </w:t>
      </w:r>
      <w:r w:rsidR="00591539">
        <w:t>Rajen Rai (Treasure)</w:t>
      </w:r>
      <w:r w:rsidR="00A60712">
        <w:t xml:space="preserve">, </w:t>
      </w:r>
      <w:r w:rsidR="00482DCD" w:rsidRPr="00482DCD">
        <w:t>Srijana Uprety</w:t>
      </w:r>
      <w:r w:rsidR="00482DCD">
        <w:t xml:space="preserve"> (Member)</w:t>
      </w:r>
      <w:r w:rsidR="0087675C">
        <w:t xml:space="preserve">, Sanjeev Pathak (Member), </w:t>
      </w:r>
      <w:proofErr w:type="spellStart"/>
      <w:r w:rsidR="0087675C">
        <w:t>Nibesh</w:t>
      </w:r>
      <w:proofErr w:type="spellEnd"/>
      <w:r w:rsidR="0087675C">
        <w:t xml:space="preserve"> Amatya (Member)</w:t>
      </w:r>
      <w:r w:rsidR="006D2D7A">
        <w:t>, Anita Shrestha (Member), Kalpana Tamang (Member)</w:t>
      </w:r>
    </w:p>
    <w:p w14:paraId="6609D538" w14:textId="3501810F" w:rsidR="0041336A" w:rsidRPr="0041336A" w:rsidRDefault="0041336A" w:rsidP="00F93968">
      <w:pPr>
        <w:rPr>
          <w:u w:val="single"/>
        </w:rPr>
      </w:pPr>
      <w:r w:rsidRPr="0041336A">
        <w:rPr>
          <w:u w:val="single"/>
        </w:rPr>
        <w:t>KCNS Advisors</w:t>
      </w:r>
    </w:p>
    <w:p w14:paraId="3A99C620" w14:textId="41D84402" w:rsidR="0041336A" w:rsidRDefault="006D2D7A" w:rsidP="006D2D7A">
      <w:pPr>
        <w:spacing w:after="0"/>
      </w:pPr>
      <w:r>
        <w:t>Dr. Rajan Pant</w:t>
      </w:r>
    </w:p>
    <w:p w14:paraId="20B5E715" w14:textId="71CB93A2" w:rsidR="006D2D7A" w:rsidRDefault="006D2D7A" w:rsidP="006D2D7A">
      <w:pPr>
        <w:spacing w:after="0"/>
      </w:pPr>
      <w:proofErr w:type="spellStart"/>
      <w:r>
        <w:t>Subhodh</w:t>
      </w:r>
      <w:proofErr w:type="spellEnd"/>
      <w:r>
        <w:t xml:space="preserve"> Adhikari </w:t>
      </w:r>
    </w:p>
    <w:p w14:paraId="2B4D4C87" w14:textId="77777777" w:rsidR="00F01A44" w:rsidRDefault="00F01A44">
      <w:pPr>
        <w:rPr>
          <w:b/>
          <w:bCs/>
        </w:rPr>
      </w:pPr>
    </w:p>
    <w:p w14:paraId="71DC1C93" w14:textId="5C4A5936" w:rsidR="00BF11D5" w:rsidRDefault="00BF11D5">
      <w:r w:rsidRPr="00542169">
        <w:rPr>
          <w:b/>
          <w:bCs/>
        </w:rPr>
        <w:t>Objective:</w:t>
      </w:r>
      <w:r>
        <w:t xml:space="preserve"> </w:t>
      </w:r>
      <w:r w:rsidR="0041336A">
        <w:t xml:space="preserve">KCNS </w:t>
      </w:r>
      <w:r w:rsidR="006D2D7A">
        <w:t xml:space="preserve">Gyanu Rana Live Concert &amp; Dashain </w:t>
      </w:r>
      <w:r w:rsidR="00DA12AC">
        <w:t>E</w:t>
      </w:r>
      <w:r w:rsidR="009C56FF">
        <w:t xml:space="preserve">vent </w:t>
      </w:r>
      <w:r w:rsidR="00DA12AC">
        <w:t>P</w:t>
      </w:r>
      <w:r w:rsidR="00E12594">
        <w:t xml:space="preserve">lanning and </w:t>
      </w:r>
      <w:r w:rsidR="00DA12AC">
        <w:t>W</w:t>
      </w:r>
      <w:r w:rsidR="00E12594">
        <w:t xml:space="preserve">ork </w:t>
      </w:r>
      <w:r w:rsidR="00DA12AC">
        <w:t>D</w:t>
      </w:r>
      <w:r w:rsidR="00E12594">
        <w:t>ivisions</w:t>
      </w:r>
    </w:p>
    <w:p w14:paraId="28576450" w14:textId="71C27EC9" w:rsidR="00E12A72" w:rsidRPr="00542169" w:rsidRDefault="00E12A72">
      <w:pPr>
        <w:rPr>
          <w:b/>
          <w:bCs/>
        </w:rPr>
      </w:pPr>
      <w:r w:rsidRPr="00542169">
        <w:rPr>
          <w:b/>
          <w:bCs/>
        </w:rPr>
        <w:t>Meeting notes</w:t>
      </w:r>
      <w:r w:rsidR="00AC7DE7" w:rsidRPr="00542169">
        <w:rPr>
          <w:b/>
          <w:bCs/>
        </w:rPr>
        <w:t>:</w:t>
      </w:r>
    </w:p>
    <w:p w14:paraId="4F061E2D" w14:textId="1F792127" w:rsidR="00AC6783" w:rsidRDefault="00AC6783" w:rsidP="00AC6783">
      <w:r>
        <w:t xml:space="preserve">Gyanu Rana Live Concert: </w:t>
      </w:r>
    </w:p>
    <w:p w14:paraId="648064FA" w14:textId="268B74A1" w:rsidR="00AC6783" w:rsidRDefault="00AC6783" w:rsidP="00E12A72">
      <w:pPr>
        <w:pStyle w:val="ListParagraph"/>
        <w:numPr>
          <w:ilvl w:val="0"/>
          <w:numId w:val="2"/>
        </w:numPr>
      </w:pPr>
      <w:r>
        <w:t>Gyanu Rana Live Concert logistics &amp; planning discussion</w:t>
      </w:r>
    </w:p>
    <w:p w14:paraId="07DC3936" w14:textId="34F40F50" w:rsidR="00AC6783" w:rsidRDefault="00AC6783" w:rsidP="00E12A72">
      <w:pPr>
        <w:pStyle w:val="ListParagraph"/>
        <w:numPr>
          <w:ilvl w:val="0"/>
          <w:numId w:val="2"/>
        </w:numPr>
      </w:pPr>
      <w:r>
        <w:t>Event date: October 7</w:t>
      </w:r>
      <w:r w:rsidRPr="00AC6783">
        <w:rPr>
          <w:vertAlign w:val="superscript"/>
        </w:rPr>
        <w:t>th</w:t>
      </w:r>
      <w:r>
        <w:t xml:space="preserve">, 2023, Saturday </w:t>
      </w:r>
    </w:p>
    <w:p w14:paraId="11FC403D" w14:textId="5813C50E" w:rsidR="009F5E81" w:rsidRDefault="009F5E81" w:rsidP="00E12A72">
      <w:pPr>
        <w:pStyle w:val="ListParagraph"/>
        <w:numPr>
          <w:ilvl w:val="0"/>
          <w:numId w:val="2"/>
        </w:numPr>
      </w:pPr>
      <w:r>
        <w:t>Time: Between 4-9 PM for 2-3 hours</w:t>
      </w:r>
    </w:p>
    <w:p w14:paraId="78B21E27" w14:textId="77777777" w:rsidR="00AC6783" w:rsidRDefault="00AC6783" w:rsidP="00E12A72">
      <w:pPr>
        <w:pStyle w:val="ListParagraph"/>
        <w:numPr>
          <w:ilvl w:val="0"/>
          <w:numId w:val="2"/>
        </w:numPr>
      </w:pPr>
      <w:r>
        <w:t xml:space="preserve">Venue: </w:t>
      </w:r>
      <w:r w:rsidRPr="00AC6783">
        <w:t>Fontainebleau</w:t>
      </w:r>
      <w:r>
        <w:t xml:space="preserve"> Clubhouse, Overland Park, KS</w:t>
      </w:r>
    </w:p>
    <w:p w14:paraId="72E83DA2" w14:textId="7FB5ABD6" w:rsidR="009F5E81" w:rsidRDefault="00AC6783" w:rsidP="00E12A72">
      <w:pPr>
        <w:pStyle w:val="ListParagraph"/>
        <w:numPr>
          <w:ilvl w:val="0"/>
          <w:numId w:val="2"/>
        </w:numPr>
      </w:pPr>
      <w:r>
        <w:t xml:space="preserve">Plan </w:t>
      </w:r>
      <w:r w:rsidR="00646397">
        <w:t>for</w:t>
      </w:r>
      <w:r>
        <w:t xml:space="preserve"> welcom</w:t>
      </w:r>
      <w:r w:rsidR="00646397">
        <w:t>ing</w:t>
      </w:r>
      <w:r>
        <w:t xml:space="preserve"> her and gift </w:t>
      </w:r>
      <w:r w:rsidR="00157BD0">
        <w:t>(Welcome with flower bouquet and pashmina (if possible) on the stage, Present Plaque</w:t>
      </w:r>
      <w:r w:rsidR="00D53CA2">
        <w:t xml:space="preserve"> by KCNS</w:t>
      </w:r>
      <w:r w:rsidR="00157BD0">
        <w:t xml:space="preserve"> after the event)</w:t>
      </w:r>
    </w:p>
    <w:p w14:paraId="702E2AE7" w14:textId="0F575311" w:rsidR="00E8013E" w:rsidRDefault="009F5E81" w:rsidP="00E12A72">
      <w:pPr>
        <w:pStyle w:val="ListParagraph"/>
        <w:numPr>
          <w:ilvl w:val="0"/>
          <w:numId w:val="2"/>
        </w:numPr>
      </w:pPr>
      <w:r>
        <w:t xml:space="preserve">Hire sound engineer for the event </w:t>
      </w:r>
    </w:p>
    <w:p w14:paraId="241A6E5F" w14:textId="6D885AAB" w:rsidR="00633AC0" w:rsidRDefault="00633AC0" w:rsidP="00E12A72">
      <w:pPr>
        <w:pStyle w:val="ListParagraph"/>
        <w:numPr>
          <w:ilvl w:val="0"/>
          <w:numId w:val="2"/>
        </w:numPr>
      </w:pPr>
      <w:r>
        <w:t xml:space="preserve">Local food vendor within KCNS community will be providing food service on the event day. </w:t>
      </w:r>
    </w:p>
    <w:p w14:paraId="230B4151" w14:textId="2799E3C1" w:rsidR="00633AC0" w:rsidRDefault="00633AC0" w:rsidP="00E12A72">
      <w:pPr>
        <w:pStyle w:val="ListParagraph"/>
        <w:numPr>
          <w:ilvl w:val="0"/>
          <w:numId w:val="2"/>
        </w:numPr>
      </w:pPr>
      <w:r>
        <w:t xml:space="preserve">Food vendor will be donating/paying $100 to KCNS for </w:t>
      </w:r>
      <w:r w:rsidR="00F01A44">
        <w:t xml:space="preserve">putting </w:t>
      </w:r>
      <w:r>
        <w:t xml:space="preserve">the food </w:t>
      </w:r>
      <w:r w:rsidR="00F01A44">
        <w:t xml:space="preserve">stall/selling food. </w:t>
      </w:r>
    </w:p>
    <w:p w14:paraId="1A00E443" w14:textId="75B9CBC7" w:rsidR="00AC6783" w:rsidRDefault="00E8013E" w:rsidP="00E12A72">
      <w:pPr>
        <w:pStyle w:val="ListParagraph"/>
        <w:numPr>
          <w:ilvl w:val="0"/>
          <w:numId w:val="2"/>
        </w:numPr>
      </w:pPr>
      <w:r>
        <w:t>Volunteers needed club</w:t>
      </w:r>
      <w:r w:rsidR="00157BD0">
        <w:t>house</w:t>
      </w:r>
      <w:r>
        <w:t xml:space="preserve"> setup </w:t>
      </w:r>
      <w:r w:rsidR="00157BD0">
        <w:t>and closing activities including cleaning</w:t>
      </w:r>
    </w:p>
    <w:p w14:paraId="73CB9889" w14:textId="5131180D" w:rsidR="00143A95" w:rsidRDefault="00143A95" w:rsidP="00E12A72">
      <w:pPr>
        <w:pStyle w:val="ListParagraph"/>
        <w:numPr>
          <w:ilvl w:val="0"/>
          <w:numId w:val="2"/>
        </w:numPr>
      </w:pPr>
      <w:r>
        <w:t xml:space="preserve">Volunteer work on event day is must for KCNS active executive committee members. In case of any availability issues due to other prior commitments/plans, should be notified to the KCNS Ex-Com group ahead of the event day. </w:t>
      </w:r>
    </w:p>
    <w:p w14:paraId="1803A9F5" w14:textId="097B8581" w:rsidR="00AC6783" w:rsidRDefault="00AC6783" w:rsidP="00AC6783">
      <w:r>
        <w:t>Dashain 2023</w:t>
      </w:r>
      <w:r w:rsidR="009F5E81">
        <w:t>:</w:t>
      </w:r>
    </w:p>
    <w:p w14:paraId="5529EED1" w14:textId="00E9CE70" w:rsidR="0078252C" w:rsidRPr="0041336A" w:rsidRDefault="00AC6783" w:rsidP="00E12A72">
      <w:pPr>
        <w:pStyle w:val="ListParagraph"/>
        <w:numPr>
          <w:ilvl w:val="0"/>
          <w:numId w:val="2"/>
        </w:numPr>
      </w:pPr>
      <w:r>
        <w:t>Dashain</w:t>
      </w:r>
      <w:r w:rsidR="00E52D39">
        <w:t xml:space="preserve"> event </w:t>
      </w:r>
      <w:r w:rsidR="0041336A">
        <w:t>d</w:t>
      </w:r>
      <w:r w:rsidR="00E52D39">
        <w:t>ate</w:t>
      </w:r>
      <w:r w:rsidR="00D50C93">
        <w:t xml:space="preserve">: </w:t>
      </w:r>
      <w:r>
        <w:t>October</w:t>
      </w:r>
      <w:r w:rsidR="0087675C">
        <w:t xml:space="preserve"> </w:t>
      </w:r>
      <w:r>
        <w:t>21</w:t>
      </w:r>
      <w:r>
        <w:rPr>
          <w:vertAlign w:val="superscript"/>
        </w:rPr>
        <w:t>st</w:t>
      </w:r>
      <w:r w:rsidR="0087675C">
        <w:t>,</w:t>
      </w:r>
      <w:r w:rsidR="00D50C93" w:rsidRPr="0041336A">
        <w:rPr>
          <w:vertAlign w:val="superscript"/>
        </w:rPr>
        <w:t xml:space="preserve"> </w:t>
      </w:r>
      <w:r w:rsidR="00D50C93" w:rsidRPr="0041336A">
        <w:t>202</w:t>
      </w:r>
      <w:r w:rsidR="0087675C">
        <w:t>3</w:t>
      </w:r>
      <w:r>
        <w:t>, Saturday</w:t>
      </w:r>
      <w:r w:rsidR="00686F0C" w:rsidRPr="0041336A">
        <w:t xml:space="preserve"> </w:t>
      </w:r>
    </w:p>
    <w:p w14:paraId="13887A60" w14:textId="2621902A" w:rsidR="00416985" w:rsidRDefault="00E52D39" w:rsidP="00E12A72">
      <w:pPr>
        <w:pStyle w:val="ListParagraph"/>
        <w:numPr>
          <w:ilvl w:val="0"/>
          <w:numId w:val="2"/>
        </w:numPr>
      </w:pPr>
      <w:r w:rsidRPr="0041336A">
        <w:t>Venue</w:t>
      </w:r>
      <w:r w:rsidR="00686F0C" w:rsidRPr="0041336A">
        <w:t xml:space="preserve">: </w:t>
      </w:r>
      <w:r w:rsidR="00A51340" w:rsidRPr="00A51340">
        <w:t>Kaw Prairie Community Church</w:t>
      </w:r>
      <w:r w:rsidR="00A51340">
        <w:t>, 9421 Meadow View Dr, Lenexa, KS 66227</w:t>
      </w:r>
    </w:p>
    <w:p w14:paraId="12CECAAA" w14:textId="144AD960" w:rsidR="009F5E81" w:rsidRDefault="00A51340" w:rsidP="00E12A72">
      <w:pPr>
        <w:pStyle w:val="ListParagraph"/>
        <w:numPr>
          <w:ilvl w:val="0"/>
          <w:numId w:val="2"/>
        </w:numPr>
      </w:pPr>
      <w:r>
        <w:t xml:space="preserve">Potential </w:t>
      </w:r>
      <w:r w:rsidR="00421B8F">
        <w:t xml:space="preserve">Artist </w:t>
      </w:r>
      <w:r>
        <w:t>for the event</w:t>
      </w:r>
      <w:r w:rsidR="00421B8F">
        <w:t xml:space="preserve">– Krishna </w:t>
      </w:r>
      <w:r w:rsidR="001D6728">
        <w:t xml:space="preserve">Kafle </w:t>
      </w:r>
    </w:p>
    <w:p w14:paraId="479108EF" w14:textId="717DF72E" w:rsidR="009F5E81" w:rsidRDefault="00157BD0" w:rsidP="00E12A72">
      <w:pPr>
        <w:pStyle w:val="ListParagraph"/>
        <w:numPr>
          <w:ilvl w:val="0"/>
          <w:numId w:val="2"/>
        </w:numPr>
      </w:pPr>
      <w:r>
        <w:lastRenderedPageBreak/>
        <w:t xml:space="preserve">Ticket price decided: </w:t>
      </w:r>
      <w:r w:rsidR="00341F84">
        <w:t xml:space="preserve">Regular: $25, </w:t>
      </w:r>
      <w:r w:rsidR="00234A3D">
        <w:t xml:space="preserve">International </w:t>
      </w:r>
      <w:r w:rsidR="00341F84">
        <w:t>Students: $</w:t>
      </w:r>
      <w:r w:rsidR="00234A3D">
        <w:t xml:space="preserve">20, </w:t>
      </w:r>
      <w:r w:rsidR="00234A3D">
        <w:t xml:space="preserve">Kids &gt;10 </w:t>
      </w:r>
      <w:r w:rsidR="00234A3D">
        <w:t xml:space="preserve">-13 </w:t>
      </w:r>
      <w:r w:rsidR="00A51340">
        <w:t>years:</w:t>
      </w:r>
      <w:r w:rsidR="00234A3D">
        <w:t xml:space="preserve"> $15</w:t>
      </w:r>
      <w:r w:rsidR="00234A3D">
        <w:t>, Kids &lt;10 &gt;63 Free</w:t>
      </w:r>
      <w:r w:rsidR="001D6728">
        <w:t>, Non</w:t>
      </w:r>
      <w:r>
        <w:t>-</w:t>
      </w:r>
      <w:r w:rsidR="001D6728">
        <w:t>member $35 (</w:t>
      </w:r>
      <w:r w:rsidR="00A51340">
        <w:t>Note in the ticket: B</w:t>
      </w:r>
      <w:r w:rsidR="001D6728">
        <w:t>e member</w:t>
      </w:r>
      <w:r w:rsidR="00A51340">
        <w:t xml:space="preserve"> and </w:t>
      </w:r>
      <w:r w:rsidR="001D6728">
        <w:t>save $5)</w:t>
      </w:r>
    </w:p>
    <w:p w14:paraId="18005FF5" w14:textId="5CF0F967" w:rsidR="00686F0C" w:rsidRPr="009557C0" w:rsidRDefault="00686F0C" w:rsidP="00E03B44">
      <w:pPr>
        <w:rPr>
          <w:b/>
          <w:bCs/>
        </w:rPr>
      </w:pPr>
      <w:r w:rsidRPr="009557C0">
        <w:rPr>
          <w:b/>
          <w:bCs/>
        </w:rPr>
        <w:t>Action items:</w:t>
      </w:r>
    </w:p>
    <w:p w14:paraId="29244CD7" w14:textId="33266D33" w:rsidR="0087675C" w:rsidRPr="005B44DE" w:rsidRDefault="0087675C" w:rsidP="00416985">
      <w:pPr>
        <w:rPr>
          <w:u w:val="single"/>
        </w:rPr>
      </w:pPr>
      <w:r w:rsidRPr="005B44DE">
        <w:rPr>
          <w:u w:val="single"/>
        </w:rPr>
        <w:t>Dinesh Gurung:</w:t>
      </w:r>
    </w:p>
    <w:p w14:paraId="1669105A" w14:textId="01EFEB0E" w:rsidR="009F5E81" w:rsidRDefault="009F5E81" w:rsidP="00686F0C">
      <w:pPr>
        <w:pStyle w:val="ListParagraph"/>
        <w:numPr>
          <w:ilvl w:val="0"/>
          <w:numId w:val="2"/>
        </w:numPr>
      </w:pPr>
      <w:r>
        <w:t>Contact venue management and confirm for event time change</w:t>
      </w:r>
      <w:r w:rsidR="00157BD0">
        <w:t xml:space="preserve"> (planning should be from 5-7 PM)</w:t>
      </w:r>
      <w:r>
        <w:t xml:space="preserve"> – Gyanu Rana live concert</w:t>
      </w:r>
    </w:p>
    <w:p w14:paraId="21130F32" w14:textId="7878F140" w:rsidR="009F5E81" w:rsidRDefault="00A51340" w:rsidP="00686F0C">
      <w:pPr>
        <w:pStyle w:val="ListParagraph"/>
        <w:numPr>
          <w:ilvl w:val="0"/>
          <w:numId w:val="2"/>
        </w:numPr>
      </w:pPr>
      <w:r>
        <w:t>Change time in the flyer and repost fb post</w:t>
      </w:r>
      <w:r w:rsidR="00157BD0">
        <w:t xml:space="preserve"> </w:t>
      </w:r>
      <w:r w:rsidR="00157BD0">
        <w:t xml:space="preserve">upon Clubhouse </w:t>
      </w:r>
      <w:r w:rsidR="00157BD0">
        <w:t xml:space="preserve">time change request </w:t>
      </w:r>
      <w:r w:rsidR="00157BD0">
        <w:t>confirmation</w:t>
      </w:r>
      <w:r>
        <w:t xml:space="preserve"> – Gyanu Rana Live Concert</w:t>
      </w:r>
    </w:p>
    <w:p w14:paraId="54DE07B1" w14:textId="421416ED" w:rsidR="00157BD0" w:rsidRDefault="00157BD0" w:rsidP="00686F0C">
      <w:pPr>
        <w:pStyle w:val="ListParagraph"/>
        <w:numPr>
          <w:ilvl w:val="0"/>
          <w:numId w:val="2"/>
        </w:numPr>
      </w:pPr>
      <w:r>
        <w:t>Follow up with Sound engineer and book him/her for the event, $/hour for the service – Gyanu Rana Live Concert</w:t>
      </w:r>
    </w:p>
    <w:p w14:paraId="4DE3FA2B" w14:textId="77777777" w:rsidR="00157BD0" w:rsidRDefault="00157BD0" w:rsidP="00157BD0">
      <w:pPr>
        <w:pStyle w:val="ListParagraph"/>
      </w:pPr>
    </w:p>
    <w:p w14:paraId="44482B94" w14:textId="5528E5A0" w:rsidR="00A51340" w:rsidRDefault="00BC738C" w:rsidP="00686F0C">
      <w:pPr>
        <w:pStyle w:val="ListParagraph"/>
        <w:numPr>
          <w:ilvl w:val="0"/>
          <w:numId w:val="2"/>
        </w:numPr>
      </w:pPr>
      <w:r>
        <w:t>Create flyer for Dashain event with date</w:t>
      </w:r>
      <w:r w:rsidR="00D53CA2">
        <w:t>,</w:t>
      </w:r>
      <w:r>
        <w:t xml:space="preserve"> time</w:t>
      </w:r>
      <w:r w:rsidR="00D53CA2">
        <w:t>, venue</w:t>
      </w:r>
      <w:r>
        <w:t xml:space="preserve"> and ticket prices as discussed in the meeting – Dashain Event 2023</w:t>
      </w:r>
    </w:p>
    <w:p w14:paraId="75CC2936" w14:textId="1F3C7C58" w:rsidR="00BC738C" w:rsidRDefault="00BC738C" w:rsidP="00686F0C">
      <w:pPr>
        <w:pStyle w:val="ListParagraph"/>
        <w:numPr>
          <w:ilvl w:val="0"/>
          <w:numId w:val="2"/>
        </w:numPr>
      </w:pPr>
      <w:r>
        <w:t xml:space="preserve">After final flyer </w:t>
      </w:r>
      <w:r w:rsidR="00D53CA2">
        <w:t>reviews</w:t>
      </w:r>
      <w:r>
        <w:t xml:space="preserve"> by the KCNS group</w:t>
      </w:r>
      <w:r w:rsidR="00D53CA2">
        <w:t xml:space="preserve"> members</w:t>
      </w:r>
      <w:r>
        <w:t>, post in social media</w:t>
      </w:r>
      <w:r w:rsidR="00D53CA2">
        <w:t xml:space="preserve"> (Facebook page &amp; group)</w:t>
      </w:r>
      <w:r>
        <w:t xml:space="preserve"> and KCNS </w:t>
      </w:r>
      <w:r w:rsidR="00D53CA2">
        <w:t>W</w:t>
      </w:r>
      <w:r>
        <w:t>ebsite - Dashain Event 2023</w:t>
      </w:r>
    </w:p>
    <w:p w14:paraId="4A9DD0FE" w14:textId="20D70D2F" w:rsidR="00BC738C" w:rsidRDefault="00BC738C" w:rsidP="00686F0C">
      <w:pPr>
        <w:pStyle w:val="ListParagraph"/>
        <w:numPr>
          <w:ilvl w:val="0"/>
          <w:numId w:val="2"/>
        </w:numPr>
      </w:pPr>
      <w:r>
        <w:t>Create tickets</w:t>
      </w:r>
      <w:r w:rsidR="00D53CA2">
        <w:t xml:space="preserve"> for purchase</w:t>
      </w:r>
      <w:r>
        <w:t xml:space="preserve"> and share link on social media and KCNS Website – Dashain Event 2023</w:t>
      </w:r>
    </w:p>
    <w:p w14:paraId="1E7C57F0" w14:textId="29124DEA" w:rsidR="0007521E" w:rsidRPr="005B44DE" w:rsidRDefault="0007521E" w:rsidP="00416985">
      <w:pPr>
        <w:rPr>
          <w:u w:val="single"/>
        </w:rPr>
      </w:pPr>
      <w:r w:rsidRPr="005B44DE">
        <w:rPr>
          <w:u w:val="single"/>
        </w:rPr>
        <w:t xml:space="preserve">Kuber Dahal: </w:t>
      </w:r>
    </w:p>
    <w:p w14:paraId="2103147F" w14:textId="63E47133" w:rsidR="00A51340" w:rsidRDefault="00A51340" w:rsidP="0007521E">
      <w:pPr>
        <w:pStyle w:val="ListParagraph"/>
        <w:numPr>
          <w:ilvl w:val="0"/>
          <w:numId w:val="2"/>
        </w:numPr>
      </w:pPr>
      <w:r>
        <w:t xml:space="preserve">Help setup the hall on the event date – </w:t>
      </w:r>
      <w:r>
        <w:t>Gyanu Rana Live Concert</w:t>
      </w:r>
    </w:p>
    <w:p w14:paraId="4DD7A00C" w14:textId="39CD5EF1" w:rsidR="00A51340" w:rsidRDefault="00A51340" w:rsidP="0007521E">
      <w:pPr>
        <w:pStyle w:val="ListParagraph"/>
        <w:numPr>
          <w:ilvl w:val="0"/>
          <w:numId w:val="2"/>
        </w:numPr>
      </w:pPr>
      <w:r>
        <w:t xml:space="preserve">Reach out to </w:t>
      </w:r>
      <w:r w:rsidR="00BC738C">
        <w:t>community people for volunteers for the event day – Gyanu Rana Live Concert</w:t>
      </w:r>
    </w:p>
    <w:p w14:paraId="16C00591" w14:textId="64A3DE44" w:rsidR="00F01A44" w:rsidRDefault="00F01A44" w:rsidP="0007521E">
      <w:pPr>
        <w:pStyle w:val="ListParagraph"/>
        <w:numPr>
          <w:ilvl w:val="0"/>
          <w:numId w:val="2"/>
        </w:numPr>
      </w:pPr>
      <w:r>
        <w:t>Confirmed for volunteer work – Gyanu Rana Live Concert</w:t>
      </w:r>
    </w:p>
    <w:p w14:paraId="36531A11" w14:textId="01A584B1" w:rsidR="0007521E" w:rsidRPr="005B44DE" w:rsidRDefault="0007521E" w:rsidP="00416985">
      <w:pPr>
        <w:rPr>
          <w:u w:val="single"/>
        </w:rPr>
      </w:pPr>
      <w:r w:rsidRPr="005B44DE">
        <w:rPr>
          <w:u w:val="single"/>
        </w:rPr>
        <w:t>Kumar Gaurab</w:t>
      </w:r>
      <w:r w:rsidR="005B44DE">
        <w:rPr>
          <w:u w:val="single"/>
        </w:rPr>
        <w:t>:</w:t>
      </w:r>
    </w:p>
    <w:p w14:paraId="09B13997" w14:textId="77777777" w:rsidR="00F01A44" w:rsidRDefault="00BC738C" w:rsidP="00416985">
      <w:pPr>
        <w:pStyle w:val="ListParagraph"/>
        <w:numPr>
          <w:ilvl w:val="0"/>
          <w:numId w:val="2"/>
        </w:numPr>
      </w:pPr>
      <w:r>
        <w:t>Design</w:t>
      </w:r>
      <w:r w:rsidR="00C04CE0">
        <w:t xml:space="preserve"> and place an order for</w:t>
      </w:r>
      <w:r>
        <w:t xml:space="preserve"> KCNS appreciation plaque for Ms. Gyanu Rana – Gyanu Rana Live Concert</w:t>
      </w:r>
    </w:p>
    <w:p w14:paraId="4EFEECA3" w14:textId="5F6FBA49" w:rsidR="00416985" w:rsidRDefault="00F01A44" w:rsidP="00F01A44">
      <w:pPr>
        <w:pStyle w:val="ListParagraph"/>
        <w:numPr>
          <w:ilvl w:val="0"/>
          <w:numId w:val="2"/>
        </w:numPr>
      </w:pPr>
      <w:r>
        <w:t>Confirmed for volunteer work – Gyanu Rana Live Concert</w:t>
      </w:r>
      <w:r w:rsidR="00BC738C">
        <w:t xml:space="preserve"> </w:t>
      </w:r>
    </w:p>
    <w:p w14:paraId="1652AC7F" w14:textId="6861A1CC" w:rsidR="00C04CE0" w:rsidRDefault="00BC738C" w:rsidP="00416985">
      <w:pPr>
        <w:pStyle w:val="ListParagraph"/>
        <w:numPr>
          <w:ilvl w:val="0"/>
          <w:numId w:val="2"/>
        </w:numPr>
      </w:pPr>
      <w:r>
        <w:t>Start planning</w:t>
      </w:r>
      <w:r w:rsidR="00D53CA2">
        <w:t>/</w:t>
      </w:r>
      <w:r>
        <w:t>design</w:t>
      </w:r>
      <w:r w:rsidR="00C04CE0">
        <w:t>ing</w:t>
      </w:r>
      <w:r w:rsidR="00D53CA2">
        <w:t xml:space="preserve"> </w:t>
      </w:r>
      <w:r w:rsidR="00D53CA2">
        <w:t>awards</w:t>
      </w:r>
      <w:r w:rsidR="00D53CA2">
        <w:t>, medals</w:t>
      </w:r>
      <w:r w:rsidR="00D53CA2">
        <w:t xml:space="preserve"> and trophies</w:t>
      </w:r>
      <w:r>
        <w:t xml:space="preserve"> for KCNS Indoor Sports Event 2023 </w:t>
      </w:r>
      <w:r w:rsidR="00D53CA2">
        <w:t>winners should be distributed to players on Dashain event</w:t>
      </w:r>
      <w:r>
        <w:t xml:space="preserve"> – Dashain Event 2023</w:t>
      </w:r>
    </w:p>
    <w:p w14:paraId="48081456" w14:textId="73478653" w:rsidR="00416985" w:rsidRPr="005B44DE" w:rsidRDefault="00416985" w:rsidP="00416985">
      <w:pPr>
        <w:rPr>
          <w:u w:val="single"/>
        </w:rPr>
      </w:pPr>
      <w:proofErr w:type="spellStart"/>
      <w:r w:rsidRPr="005B44DE">
        <w:rPr>
          <w:u w:val="single"/>
        </w:rPr>
        <w:t>Nibesh</w:t>
      </w:r>
      <w:proofErr w:type="spellEnd"/>
      <w:r w:rsidRPr="005B44DE">
        <w:rPr>
          <w:u w:val="single"/>
        </w:rPr>
        <w:t xml:space="preserve"> Amatya</w:t>
      </w:r>
      <w:r w:rsidR="005B44DE">
        <w:rPr>
          <w:u w:val="single"/>
        </w:rPr>
        <w:t>:</w:t>
      </w:r>
    </w:p>
    <w:p w14:paraId="3904C4A6" w14:textId="3C71F0A6" w:rsidR="00416985" w:rsidRDefault="00BC738C" w:rsidP="00416985">
      <w:pPr>
        <w:pStyle w:val="ListParagraph"/>
        <w:numPr>
          <w:ilvl w:val="0"/>
          <w:numId w:val="2"/>
        </w:numPr>
      </w:pPr>
      <w:r>
        <w:t>Volunteer with</w:t>
      </w:r>
      <w:r w:rsidR="00416985">
        <w:t xml:space="preserve"> sound systems </w:t>
      </w:r>
      <w:r>
        <w:t>setup</w:t>
      </w:r>
      <w:r w:rsidR="00416985">
        <w:t xml:space="preserve"> </w:t>
      </w:r>
      <w:r>
        <w:t>for</w:t>
      </w:r>
      <w:r w:rsidR="00416985">
        <w:t xml:space="preserve"> the event</w:t>
      </w:r>
      <w:r>
        <w:t xml:space="preserve"> – Gyanu Rana Live Concert</w:t>
      </w:r>
      <w:r w:rsidR="00416985">
        <w:t xml:space="preserve"> </w:t>
      </w:r>
    </w:p>
    <w:p w14:paraId="447C1907" w14:textId="3E73A626" w:rsidR="000E4244" w:rsidRDefault="00143A95" w:rsidP="000E4244">
      <w:r>
        <w:rPr>
          <w:u w:val="single"/>
        </w:rPr>
        <w:t>Subodha Adhikari</w:t>
      </w:r>
      <w:r w:rsidR="00C04CE0">
        <w:t xml:space="preserve">: </w:t>
      </w:r>
    </w:p>
    <w:p w14:paraId="036B4497" w14:textId="6EC8AE61" w:rsidR="00C04CE0" w:rsidRDefault="00C04CE0" w:rsidP="00C04CE0">
      <w:pPr>
        <w:pStyle w:val="ListParagraph"/>
        <w:numPr>
          <w:ilvl w:val="0"/>
          <w:numId w:val="2"/>
        </w:numPr>
      </w:pPr>
      <w:r>
        <w:t xml:space="preserve">Buy a nice flower </w:t>
      </w:r>
      <w:r w:rsidRPr="00C04CE0">
        <w:t>bouquet </w:t>
      </w:r>
      <w:r w:rsidRPr="00C04CE0">
        <w:t>for Ms. Gyanu Rana to welcome her</w:t>
      </w:r>
      <w:r w:rsidR="00D53CA2">
        <w:t xml:space="preserve"> on the stage</w:t>
      </w:r>
      <w:r w:rsidRPr="00C04CE0">
        <w:t xml:space="preserve"> – Gyanu Rana Live Concert</w:t>
      </w:r>
    </w:p>
    <w:p w14:paraId="23D6A285" w14:textId="6633E93A" w:rsidR="004378DC" w:rsidRPr="004378DC" w:rsidRDefault="004378DC" w:rsidP="004378DC">
      <w:pPr>
        <w:rPr>
          <w:u w:val="single"/>
        </w:rPr>
      </w:pPr>
      <w:r w:rsidRPr="004378DC">
        <w:rPr>
          <w:u w:val="single"/>
        </w:rPr>
        <w:t xml:space="preserve">Anita Shreshta: </w:t>
      </w:r>
    </w:p>
    <w:p w14:paraId="7087542C" w14:textId="2A5B018B" w:rsidR="004378DC" w:rsidRDefault="004378DC" w:rsidP="004378DC">
      <w:pPr>
        <w:pStyle w:val="ListParagraph"/>
        <w:numPr>
          <w:ilvl w:val="0"/>
          <w:numId w:val="2"/>
        </w:numPr>
      </w:pPr>
      <w:r>
        <w:t xml:space="preserve">Arrange/buy Pashmina for Ms. Gyanu Rana – Gyanu Rana Live Concert </w:t>
      </w:r>
    </w:p>
    <w:p w14:paraId="0964B076" w14:textId="7068E0CB" w:rsidR="000E4244" w:rsidRPr="00157BD0" w:rsidRDefault="00157BD0" w:rsidP="000E4244">
      <w:pPr>
        <w:rPr>
          <w:u w:val="single"/>
        </w:rPr>
      </w:pPr>
      <w:r w:rsidRPr="00157BD0">
        <w:rPr>
          <w:u w:val="single"/>
        </w:rPr>
        <w:t xml:space="preserve">Dr. Rajan Pant: </w:t>
      </w:r>
    </w:p>
    <w:p w14:paraId="7FDB728C" w14:textId="49250D7E" w:rsidR="000E4244" w:rsidRDefault="00157BD0" w:rsidP="000E4244">
      <w:pPr>
        <w:pStyle w:val="ListParagraph"/>
        <w:numPr>
          <w:ilvl w:val="0"/>
          <w:numId w:val="2"/>
        </w:numPr>
      </w:pPr>
      <w:r>
        <w:lastRenderedPageBreak/>
        <w:t>Find more details</w:t>
      </w:r>
      <w:r w:rsidR="004378DC">
        <w:t>/finalize</w:t>
      </w:r>
      <w:r>
        <w:t xml:space="preserve"> </w:t>
      </w:r>
      <w:r w:rsidR="004378DC">
        <w:t xml:space="preserve">deal with </w:t>
      </w:r>
      <w:r>
        <w:t>artist (Krishana Kafle) and share with the team – Dashain Event 2023</w:t>
      </w:r>
    </w:p>
    <w:p w14:paraId="76FA5EBA" w14:textId="29DDFEBD" w:rsidR="000E4244" w:rsidRDefault="00F01A44" w:rsidP="000E4244">
      <w:r w:rsidRPr="00F01A44">
        <w:rPr>
          <w:u w:val="single"/>
        </w:rPr>
        <w:t>Sanjeev Pathak</w:t>
      </w:r>
      <w:r>
        <w:t xml:space="preserve">: </w:t>
      </w:r>
    </w:p>
    <w:p w14:paraId="5FC81774" w14:textId="77777777" w:rsidR="00F01A44" w:rsidRDefault="00F01A44" w:rsidP="00F01A44">
      <w:pPr>
        <w:pStyle w:val="ListParagraph"/>
        <w:numPr>
          <w:ilvl w:val="0"/>
          <w:numId w:val="2"/>
        </w:numPr>
      </w:pPr>
      <w:r>
        <w:t>Confirmed for volunteer work – Gyanu Rana Live Concert</w:t>
      </w:r>
    </w:p>
    <w:p w14:paraId="448257C0" w14:textId="5C419FB6" w:rsidR="00F01A44" w:rsidRDefault="00F01A44" w:rsidP="00F01A44">
      <w:pPr>
        <w:pStyle w:val="ListParagraph"/>
      </w:pPr>
    </w:p>
    <w:sectPr w:rsidR="00F01A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3D2E"/>
    <w:multiLevelType w:val="hybridMultilevel"/>
    <w:tmpl w:val="7F7AD182"/>
    <w:lvl w:ilvl="0" w:tplc="CAF6C9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3041E"/>
    <w:multiLevelType w:val="hybridMultilevel"/>
    <w:tmpl w:val="809E8BE0"/>
    <w:lvl w:ilvl="0" w:tplc="0A06C1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800554">
    <w:abstractNumId w:val="0"/>
  </w:num>
  <w:num w:numId="2" w16cid:durableId="719021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44"/>
    <w:rsid w:val="00046EEB"/>
    <w:rsid w:val="0007521E"/>
    <w:rsid w:val="000E4244"/>
    <w:rsid w:val="001333A7"/>
    <w:rsid w:val="0013350D"/>
    <w:rsid w:val="00143A95"/>
    <w:rsid w:val="00157BD0"/>
    <w:rsid w:val="00173A7D"/>
    <w:rsid w:val="00187598"/>
    <w:rsid w:val="001C5A7A"/>
    <w:rsid w:val="001D6728"/>
    <w:rsid w:val="001E6528"/>
    <w:rsid w:val="001F74C4"/>
    <w:rsid w:val="00234A3D"/>
    <w:rsid w:val="002478C9"/>
    <w:rsid w:val="00257D2D"/>
    <w:rsid w:val="002B6C8F"/>
    <w:rsid w:val="002D5445"/>
    <w:rsid w:val="00341F84"/>
    <w:rsid w:val="003451EA"/>
    <w:rsid w:val="003B34CE"/>
    <w:rsid w:val="0041336A"/>
    <w:rsid w:val="00416985"/>
    <w:rsid w:val="00421B8F"/>
    <w:rsid w:val="004378DC"/>
    <w:rsid w:val="00475340"/>
    <w:rsid w:val="00482DCD"/>
    <w:rsid w:val="00486AFD"/>
    <w:rsid w:val="004A58AF"/>
    <w:rsid w:val="004D4D45"/>
    <w:rsid w:val="004F359D"/>
    <w:rsid w:val="00542169"/>
    <w:rsid w:val="005822A1"/>
    <w:rsid w:val="00591539"/>
    <w:rsid w:val="005B44DE"/>
    <w:rsid w:val="005B4BB8"/>
    <w:rsid w:val="006263E6"/>
    <w:rsid w:val="00631428"/>
    <w:rsid w:val="00633AC0"/>
    <w:rsid w:val="00646397"/>
    <w:rsid w:val="0067767F"/>
    <w:rsid w:val="00686F0C"/>
    <w:rsid w:val="006B2F4F"/>
    <w:rsid w:val="006D2D7A"/>
    <w:rsid w:val="006D45AB"/>
    <w:rsid w:val="006F7257"/>
    <w:rsid w:val="00765489"/>
    <w:rsid w:val="0078252C"/>
    <w:rsid w:val="00793C28"/>
    <w:rsid w:val="007D167E"/>
    <w:rsid w:val="0087675C"/>
    <w:rsid w:val="00885FDF"/>
    <w:rsid w:val="008A5A2A"/>
    <w:rsid w:val="008B469E"/>
    <w:rsid w:val="009557C0"/>
    <w:rsid w:val="00974F51"/>
    <w:rsid w:val="009B5484"/>
    <w:rsid w:val="009C56FF"/>
    <w:rsid w:val="009F5E81"/>
    <w:rsid w:val="00A51340"/>
    <w:rsid w:val="00A60712"/>
    <w:rsid w:val="00A80886"/>
    <w:rsid w:val="00A8297F"/>
    <w:rsid w:val="00AC6783"/>
    <w:rsid w:val="00AC7DE7"/>
    <w:rsid w:val="00AD753E"/>
    <w:rsid w:val="00B706D9"/>
    <w:rsid w:val="00BC738C"/>
    <w:rsid w:val="00BF11D5"/>
    <w:rsid w:val="00C04CE0"/>
    <w:rsid w:val="00C11BE2"/>
    <w:rsid w:val="00C92363"/>
    <w:rsid w:val="00CA4839"/>
    <w:rsid w:val="00CF6C96"/>
    <w:rsid w:val="00D50C93"/>
    <w:rsid w:val="00D53CA2"/>
    <w:rsid w:val="00DA12AC"/>
    <w:rsid w:val="00E03B44"/>
    <w:rsid w:val="00E12594"/>
    <w:rsid w:val="00E12A72"/>
    <w:rsid w:val="00E52D39"/>
    <w:rsid w:val="00E664D2"/>
    <w:rsid w:val="00E8013E"/>
    <w:rsid w:val="00EA5B03"/>
    <w:rsid w:val="00F01A44"/>
    <w:rsid w:val="00F14363"/>
    <w:rsid w:val="00F310D3"/>
    <w:rsid w:val="00F4218F"/>
    <w:rsid w:val="00F93968"/>
    <w:rsid w:val="00FB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EBAB6"/>
  <w15:chartTrackingRefBased/>
  <w15:docId w15:val="{7BB334E6-3726-4C05-9E90-F300DC21A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B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72AE1-EA1A-4359-9FE5-AC36866B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3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 Gaurab</dc:creator>
  <cp:keywords/>
  <dc:description/>
  <cp:lastModifiedBy>Kumar Gaurab</cp:lastModifiedBy>
  <cp:revision>7</cp:revision>
  <dcterms:created xsi:type="dcterms:W3CDTF">2023-09-25T21:31:00Z</dcterms:created>
  <dcterms:modified xsi:type="dcterms:W3CDTF">2023-09-26T20:02:00Z</dcterms:modified>
</cp:coreProperties>
</file>